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D1" w:rsidRPr="006C65D1" w:rsidRDefault="006C65D1" w:rsidP="006C5848">
      <w:pPr>
        <w:tabs>
          <w:tab w:val="left" w:pos="7602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47700" cy="714375"/>
            <wp:effectExtent l="19050" t="0" r="0" b="0"/>
            <wp:docPr id="7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D1" w:rsidRPr="006C65D1" w:rsidRDefault="006C65D1" w:rsidP="006C5848">
      <w:pPr>
        <w:tabs>
          <w:tab w:val="left" w:pos="7602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6C65D1" w:rsidP="006C5848">
      <w:pPr>
        <w:tabs>
          <w:tab w:val="left" w:pos="7602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6C65D1" w:rsidRPr="006C65D1" w:rsidRDefault="006C65D1" w:rsidP="006C5848">
      <w:pPr>
        <w:tabs>
          <w:tab w:val="left" w:pos="7602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6C65D1" w:rsidRPr="006C65D1" w:rsidRDefault="006C65D1" w:rsidP="006C5848">
      <w:pPr>
        <w:tabs>
          <w:tab w:val="left" w:pos="7602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ИТИНСКИЙ РАЙОН»</w:t>
      </w:r>
    </w:p>
    <w:p w:rsidR="006C65D1" w:rsidRPr="006C65D1" w:rsidRDefault="006C65D1" w:rsidP="006C5848">
      <w:pPr>
        <w:tabs>
          <w:tab w:val="left" w:pos="7602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6C65D1" w:rsidP="006C5848">
      <w:pPr>
        <w:tabs>
          <w:tab w:val="left" w:pos="7602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C65D1" w:rsidRPr="006C65D1" w:rsidRDefault="006C65D1" w:rsidP="006C5848">
      <w:pPr>
        <w:tabs>
          <w:tab w:val="left" w:pos="7602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DE0DBD" w:rsidP="006C5848">
      <w:pPr>
        <w:tabs>
          <w:tab w:val="left" w:pos="7602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сентября</w:t>
      </w:r>
      <w:r w:rsid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65D1"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018 года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№</w:t>
      </w:r>
      <w:r w:rsidR="006C5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</w:p>
    <w:p w:rsidR="006C65D1" w:rsidRPr="006C65D1" w:rsidRDefault="006C65D1" w:rsidP="006C5848">
      <w:pPr>
        <w:tabs>
          <w:tab w:val="left" w:pos="7602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Чита</w:t>
      </w:r>
    </w:p>
    <w:p w:rsidR="006C65D1" w:rsidRPr="006C65D1" w:rsidRDefault="006C65D1" w:rsidP="006C5848">
      <w:pPr>
        <w:tabs>
          <w:tab w:val="left" w:pos="7602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848" w:rsidRDefault="00F27D0D" w:rsidP="006C5848">
      <w:pPr>
        <w:pStyle w:val="a4"/>
        <w:tabs>
          <w:tab w:val="left" w:pos="6982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збрании председателя Совета муницип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ного района </w:t>
      </w:r>
    </w:p>
    <w:p w:rsidR="00F27D0D" w:rsidRDefault="00F27D0D" w:rsidP="006C5848">
      <w:pPr>
        <w:pStyle w:val="a4"/>
        <w:tabs>
          <w:tab w:val="left" w:pos="6982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итинский район»</w:t>
      </w:r>
    </w:p>
    <w:p w:rsidR="00F27D0D" w:rsidRPr="00F27D0D" w:rsidRDefault="00F27D0D" w:rsidP="006C5848">
      <w:pPr>
        <w:pStyle w:val="a4"/>
        <w:tabs>
          <w:tab w:val="left" w:pos="6982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D0D" w:rsidRDefault="00F27D0D" w:rsidP="00782CEF">
      <w:pPr>
        <w:pStyle w:val="a4"/>
        <w:tabs>
          <w:tab w:val="left" w:pos="6982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2,</w:t>
      </w:r>
      <w:r w:rsidR="006C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D0D">
        <w:rPr>
          <w:rFonts w:ascii="Times New Roman" w:eastAsia="Times New Roman" w:hAnsi="Times New Roman" w:cs="Times New Roman"/>
          <w:sz w:val="28"/>
          <w:szCs w:val="28"/>
          <w:lang w:eastAsia="ru-RU"/>
        </w:rPr>
        <w:t>23 Устава муниципального района «Читинский район», статьи 4 Регламента муниципального района «Читинский район» н</w:t>
      </w:r>
      <w:r w:rsidR="006C5848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тайного голосования</w:t>
      </w:r>
      <w:r w:rsidRPr="00F2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муниципального района «Читинский район» решил:</w:t>
      </w:r>
    </w:p>
    <w:p w:rsidR="00F27D0D" w:rsidRPr="00F27D0D" w:rsidRDefault="00F27D0D" w:rsidP="00782CEF">
      <w:pPr>
        <w:pStyle w:val="a4"/>
        <w:tabs>
          <w:tab w:val="left" w:pos="6982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D0D" w:rsidRDefault="00F27D0D" w:rsidP="006C5848">
      <w:pPr>
        <w:pStyle w:val="a4"/>
        <w:numPr>
          <w:ilvl w:val="0"/>
          <w:numId w:val="9"/>
        </w:num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избранным председателем Совета муниципального района</w:t>
      </w:r>
      <w:r w:rsidR="006C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тинский район» </w:t>
      </w:r>
      <w:proofErr w:type="spellStart"/>
      <w:r w:rsidR="006C58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деля</w:t>
      </w:r>
      <w:proofErr w:type="spellEnd"/>
      <w:r w:rsidR="006C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ьгельма </w:t>
      </w:r>
      <w:proofErr w:type="spellStart"/>
      <w:r w:rsidR="006C584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гельмовича</w:t>
      </w:r>
      <w:proofErr w:type="spellEnd"/>
      <w:r w:rsidR="006C5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5848" w:rsidRPr="00F27D0D" w:rsidRDefault="006C5848" w:rsidP="006C5848">
      <w:pPr>
        <w:pStyle w:val="a4"/>
        <w:tabs>
          <w:tab w:val="left" w:pos="698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B78" w:rsidRPr="00F27D0D" w:rsidRDefault="00F27D0D" w:rsidP="006C5848">
      <w:pPr>
        <w:pStyle w:val="a4"/>
        <w:numPr>
          <w:ilvl w:val="0"/>
          <w:numId w:val="9"/>
        </w:num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0D">
        <w:rPr>
          <w:rFonts w:ascii="Times New Roman" w:hAnsi="Times New Roman" w:cs="Times New Roman"/>
          <w:sz w:val="28"/>
          <w:szCs w:val="28"/>
        </w:rPr>
        <w:t xml:space="preserve"> </w:t>
      </w:r>
      <w:r w:rsidR="00547B78" w:rsidRPr="00F27D0D">
        <w:rPr>
          <w:rFonts w:ascii="Times New Roman" w:hAnsi="Times New Roman" w:cs="Times New Roman"/>
          <w:sz w:val="28"/>
          <w:szCs w:val="28"/>
        </w:rPr>
        <w:t>Обнародовать настоящее решение в уполномоченном печатном органе  газета «Ингода» и разместить на официальном сайте  администрации  муниципального района «Читинский район» в информационно-телекоммуникационной  сети «Интернет».</w:t>
      </w:r>
      <w:r w:rsidR="00547B78" w:rsidRPr="00F27D0D">
        <w:rPr>
          <w:rFonts w:ascii="Times New Roman" w:hAnsi="Times New Roman" w:cs="Times New Roman"/>
        </w:rPr>
        <w:t xml:space="preserve"> </w:t>
      </w:r>
    </w:p>
    <w:p w:rsidR="00AD7231" w:rsidRPr="00F27D0D" w:rsidRDefault="00AD7231" w:rsidP="00782CEF">
      <w:pPr>
        <w:tabs>
          <w:tab w:val="left" w:pos="6982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B78" w:rsidRPr="00AD7231" w:rsidRDefault="00547B78" w:rsidP="00782CEF">
      <w:pPr>
        <w:tabs>
          <w:tab w:val="left" w:pos="6982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E7" w:rsidRDefault="00C775E7" w:rsidP="006C58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района</w:t>
      </w:r>
    </w:p>
    <w:p w:rsidR="005769DF" w:rsidRDefault="00C775E7" w:rsidP="006C5848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тинский район»                                            </w:t>
      </w:r>
      <w:r w:rsidR="006C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.А. Захаров</w:t>
      </w:r>
    </w:p>
    <w:p w:rsidR="005769DF" w:rsidRDefault="005769DF" w:rsidP="00782CEF">
      <w:pPr>
        <w:spacing w:after="0" w:line="240" w:lineRule="auto"/>
        <w:ind w:left="-567" w:firstLine="709"/>
        <w:jc w:val="both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782CEF">
      <w:pPr>
        <w:spacing w:after="0" w:line="240" w:lineRule="auto"/>
        <w:ind w:left="-567" w:firstLine="709"/>
        <w:jc w:val="both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782CEF">
      <w:pPr>
        <w:spacing w:after="0" w:line="240" w:lineRule="auto"/>
        <w:ind w:left="-567" w:firstLine="709"/>
        <w:jc w:val="both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782CEF">
      <w:pPr>
        <w:spacing w:after="0" w:line="240" w:lineRule="auto"/>
        <w:ind w:left="-567" w:firstLine="709"/>
        <w:jc w:val="both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782CEF">
      <w:pPr>
        <w:spacing w:after="0" w:line="240" w:lineRule="auto"/>
        <w:ind w:left="-567" w:firstLine="709"/>
        <w:jc w:val="both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782CEF">
      <w:pPr>
        <w:spacing w:after="0" w:line="240" w:lineRule="auto"/>
        <w:ind w:left="-567" w:firstLine="709"/>
        <w:jc w:val="both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782CEF">
      <w:pPr>
        <w:spacing w:after="0" w:line="240" w:lineRule="auto"/>
        <w:ind w:left="-567" w:firstLine="709"/>
        <w:jc w:val="both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782CEF">
      <w:pPr>
        <w:spacing w:after="0" w:line="240" w:lineRule="auto"/>
        <w:ind w:left="-567" w:firstLine="709"/>
        <w:jc w:val="both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782CEF">
      <w:pPr>
        <w:spacing w:after="0" w:line="240" w:lineRule="auto"/>
        <w:ind w:left="-567" w:firstLine="709"/>
        <w:jc w:val="both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782CEF">
      <w:pPr>
        <w:spacing w:after="0" w:line="240" w:lineRule="auto"/>
        <w:ind w:left="-567" w:firstLine="709"/>
        <w:jc w:val="both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782CEF">
      <w:pPr>
        <w:spacing w:after="0" w:line="240" w:lineRule="auto"/>
        <w:ind w:left="-567" w:firstLine="709"/>
        <w:jc w:val="both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782CEF">
      <w:pPr>
        <w:spacing w:after="0" w:line="240" w:lineRule="auto"/>
        <w:ind w:left="-567" w:firstLine="709"/>
        <w:jc w:val="both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782CEF">
      <w:pPr>
        <w:spacing w:after="0" w:line="240" w:lineRule="auto"/>
        <w:ind w:left="-567" w:firstLine="709"/>
        <w:jc w:val="both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782CEF">
      <w:pPr>
        <w:spacing w:after="0" w:line="240" w:lineRule="auto"/>
        <w:ind w:left="-567" w:firstLine="709"/>
        <w:jc w:val="both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782CEF">
      <w:pPr>
        <w:spacing w:after="0" w:line="240" w:lineRule="auto"/>
        <w:ind w:left="-567" w:firstLine="709"/>
        <w:jc w:val="both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782CEF">
      <w:pPr>
        <w:spacing w:after="0" w:line="240" w:lineRule="auto"/>
        <w:ind w:left="-567" w:firstLine="709"/>
        <w:jc w:val="both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782CEF">
      <w:pPr>
        <w:spacing w:after="0" w:line="240" w:lineRule="auto"/>
        <w:ind w:left="-567" w:firstLine="709"/>
        <w:jc w:val="both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782CEF">
      <w:pPr>
        <w:spacing w:after="0" w:line="240" w:lineRule="auto"/>
        <w:ind w:left="-567" w:firstLine="709"/>
        <w:jc w:val="both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782CEF">
      <w:pPr>
        <w:spacing w:after="0" w:line="240" w:lineRule="auto"/>
        <w:ind w:left="-567" w:firstLine="709"/>
        <w:jc w:val="both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782CEF">
      <w:pPr>
        <w:spacing w:after="0" w:line="240" w:lineRule="auto"/>
        <w:ind w:left="-567" w:firstLine="709"/>
        <w:jc w:val="both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782CEF">
      <w:pPr>
        <w:spacing w:after="0" w:line="240" w:lineRule="auto"/>
        <w:ind w:left="-567" w:firstLine="709"/>
        <w:jc w:val="both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782CEF">
      <w:pPr>
        <w:spacing w:after="0" w:line="240" w:lineRule="auto"/>
        <w:ind w:left="-567" w:firstLine="709"/>
        <w:jc w:val="both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782CEF">
      <w:pPr>
        <w:spacing w:after="0" w:line="240" w:lineRule="auto"/>
        <w:ind w:left="-567" w:firstLine="709"/>
        <w:jc w:val="both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782CEF">
      <w:pPr>
        <w:spacing w:after="0" w:line="240" w:lineRule="auto"/>
        <w:ind w:left="-567" w:firstLine="709"/>
        <w:jc w:val="both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782CEF">
      <w:pPr>
        <w:spacing w:after="0" w:line="240" w:lineRule="auto"/>
        <w:ind w:left="-567" w:firstLine="709"/>
        <w:jc w:val="both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782CEF">
      <w:pPr>
        <w:spacing w:after="0" w:line="240" w:lineRule="auto"/>
        <w:ind w:left="-567" w:firstLine="709"/>
        <w:jc w:val="both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782CEF">
      <w:pPr>
        <w:spacing w:after="0" w:line="240" w:lineRule="auto"/>
        <w:ind w:left="-567" w:firstLine="709"/>
        <w:jc w:val="both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1B5B32" w:rsidRPr="005769DF" w:rsidRDefault="001B5B32" w:rsidP="00782CEF">
      <w:pPr>
        <w:spacing w:line="240" w:lineRule="auto"/>
        <w:ind w:left="-567" w:firstLine="709"/>
        <w:jc w:val="both"/>
        <w:rPr>
          <w:sz w:val="28"/>
          <w:szCs w:val="28"/>
        </w:rPr>
      </w:pPr>
    </w:p>
    <w:sectPr w:rsidR="001B5B32" w:rsidRPr="005769DF" w:rsidSect="00782CE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42EC"/>
    <w:multiLevelType w:val="hybridMultilevel"/>
    <w:tmpl w:val="46AEE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927AE"/>
    <w:multiLevelType w:val="hybridMultilevel"/>
    <w:tmpl w:val="542443F0"/>
    <w:lvl w:ilvl="0" w:tplc="0F3CE322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4213E"/>
    <w:multiLevelType w:val="hybridMultilevel"/>
    <w:tmpl w:val="D46A882C"/>
    <w:lvl w:ilvl="0" w:tplc="04907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600F71"/>
    <w:multiLevelType w:val="hybridMultilevel"/>
    <w:tmpl w:val="852E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60164"/>
    <w:multiLevelType w:val="hybridMultilevel"/>
    <w:tmpl w:val="CA22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34155"/>
    <w:multiLevelType w:val="hybridMultilevel"/>
    <w:tmpl w:val="87543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67856"/>
    <w:multiLevelType w:val="hybridMultilevel"/>
    <w:tmpl w:val="1BB40702"/>
    <w:lvl w:ilvl="0" w:tplc="58BEFA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A01F1A"/>
    <w:multiLevelType w:val="hybridMultilevel"/>
    <w:tmpl w:val="F2B4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140"/>
    <w:multiLevelType w:val="hybridMultilevel"/>
    <w:tmpl w:val="2B0A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60A3"/>
    <w:rsid w:val="000532C0"/>
    <w:rsid w:val="00057165"/>
    <w:rsid w:val="00074D31"/>
    <w:rsid w:val="000B5DF7"/>
    <w:rsid w:val="00135A69"/>
    <w:rsid w:val="0014553D"/>
    <w:rsid w:val="001B595E"/>
    <w:rsid w:val="001B5B32"/>
    <w:rsid w:val="001E7818"/>
    <w:rsid w:val="002158BF"/>
    <w:rsid w:val="002345D3"/>
    <w:rsid w:val="002373D4"/>
    <w:rsid w:val="00237514"/>
    <w:rsid w:val="0024207D"/>
    <w:rsid w:val="002B073A"/>
    <w:rsid w:val="002F13C6"/>
    <w:rsid w:val="003175B1"/>
    <w:rsid w:val="00356B24"/>
    <w:rsid w:val="00356E20"/>
    <w:rsid w:val="003D0FA7"/>
    <w:rsid w:val="003F106F"/>
    <w:rsid w:val="003F675D"/>
    <w:rsid w:val="00492457"/>
    <w:rsid w:val="004C105D"/>
    <w:rsid w:val="004D358D"/>
    <w:rsid w:val="00547B78"/>
    <w:rsid w:val="005769DF"/>
    <w:rsid w:val="00576EBA"/>
    <w:rsid w:val="005A381A"/>
    <w:rsid w:val="005A6273"/>
    <w:rsid w:val="005C1C93"/>
    <w:rsid w:val="005E30F7"/>
    <w:rsid w:val="00627530"/>
    <w:rsid w:val="006767EF"/>
    <w:rsid w:val="006A6F00"/>
    <w:rsid w:val="006C5848"/>
    <w:rsid w:val="006C65D1"/>
    <w:rsid w:val="006D1876"/>
    <w:rsid w:val="00744E18"/>
    <w:rsid w:val="00774ACA"/>
    <w:rsid w:val="00782CEF"/>
    <w:rsid w:val="007B7C42"/>
    <w:rsid w:val="007D43E8"/>
    <w:rsid w:val="007D60A3"/>
    <w:rsid w:val="0088253E"/>
    <w:rsid w:val="00891B6E"/>
    <w:rsid w:val="008B69B4"/>
    <w:rsid w:val="00915583"/>
    <w:rsid w:val="0094494B"/>
    <w:rsid w:val="00951381"/>
    <w:rsid w:val="009976B0"/>
    <w:rsid w:val="009D0929"/>
    <w:rsid w:val="00A07349"/>
    <w:rsid w:val="00AD2162"/>
    <w:rsid w:val="00AD7231"/>
    <w:rsid w:val="00AF3237"/>
    <w:rsid w:val="00B079B8"/>
    <w:rsid w:val="00B200E4"/>
    <w:rsid w:val="00B306E6"/>
    <w:rsid w:val="00B549CF"/>
    <w:rsid w:val="00B86473"/>
    <w:rsid w:val="00BE43E6"/>
    <w:rsid w:val="00BF4891"/>
    <w:rsid w:val="00C469DC"/>
    <w:rsid w:val="00C56175"/>
    <w:rsid w:val="00C775E7"/>
    <w:rsid w:val="00C87E05"/>
    <w:rsid w:val="00CF0A53"/>
    <w:rsid w:val="00CF4F09"/>
    <w:rsid w:val="00D521D3"/>
    <w:rsid w:val="00D5626F"/>
    <w:rsid w:val="00DE0DBD"/>
    <w:rsid w:val="00E14593"/>
    <w:rsid w:val="00E14E5C"/>
    <w:rsid w:val="00E1535C"/>
    <w:rsid w:val="00E21AB9"/>
    <w:rsid w:val="00E220BF"/>
    <w:rsid w:val="00EA6CDC"/>
    <w:rsid w:val="00EF3A4C"/>
    <w:rsid w:val="00F27D0D"/>
    <w:rsid w:val="00F54F5D"/>
    <w:rsid w:val="00FC3C79"/>
    <w:rsid w:val="00FD5097"/>
    <w:rsid w:val="00FD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5138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List Paragraph"/>
    <w:basedOn w:val="a"/>
    <w:uiPriority w:val="34"/>
    <w:qFormat/>
    <w:rsid w:val="00492457"/>
    <w:pPr>
      <w:ind w:left="720"/>
      <w:contextualSpacing/>
    </w:pPr>
  </w:style>
  <w:style w:type="character" w:customStyle="1" w:styleId="apple-converted-space">
    <w:name w:val="apple-converted-space"/>
    <w:basedOn w:val="a0"/>
    <w:rsid w:val="005769DF"/>
  </w:style>
  <w:style w:type="paragraph" w:styleId="a5">
    <w:name w:val="Balloon Text"/>
    <w:basedOn w:val="a"/>
    <w:link w:val="a6"/>
    <w:uiPriority w:val="99"/>
    <w:semiHidden/>
    <w:unhideWhenUsed/>
    <w:rsid w:val="006C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9930-35F8-427C-A374-3F7C898A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ишина</dc:creator>
  <cp:lastModifiedBy>Sovet</cp:lastModifiedBy>
  <cp:revision>2</cp:revision>
  <cp:lastPrinted>2018-09-24T00:57:00Z</cp:lastPrinted>
  <dcterms:created xsi:type="dcterms:W3CDTF">2018-09-28T05:07:00Z</dcterms:created>
  <dcterms:modified xsi:type="dcterms:W3CDTF">2018-09-28T05:07:00Z</dcterms:modified>
</cp:coreProperties>
</file>